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77C9" w14:textId="01F342F3" w:rsidR="002478F5" w:rsidRPr="002478F5" w:rsidRDefault="00AF57E5" w:rsidP="00FC44B5">
      <w:pPr>
        <w:contextualSpacing/>
        <w:rPr>
          <w:rFonts w:ascii="Times New Roman" w:hAnsi="Times New Roman" w:cs="Times New Roman"/>
          <w:b/>
          <w:u w:val="single"/>
        </w:rPr>
      </w:pPr>
      <w:r w:rsidRPr="002478F5">
        <w:rPr>
          <w:rFonts w:ascii="Times New Roman" w:hAnsi="Times New Roman" w:cs="Times New Roman"/>
          <w:b/>
          <w:u w:val="single"/>
        </w:rPr>
        <w:t>CURRENT SITUATION</w:t>
      </w:r>
    </w:p>
    <w:p w14:paraId="4BD6A572" w14:textId="32EDC70C" w:rsidR="00873D18" w:rsidRDefault="005715F9" w:rsidP="008A7CC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A7CC4">
        <w:rPr>
          <w:rFonts w:ascii="Times New Roman" w:hAnsi="Times New Roman" w:cs="Times New Roman"/>
        </w:rPr>
        <w:t>h</w:t>
      </w:r>
      <w:r w:rsidR="00DE2EFF">
        <w:rPr>
          <w:rFonts w:ascii="Times New Roman" w:hAnsi="Times New Roman" w:cs="Times New Roman"/>
        </w:rPr>
        <w:t xml:space="preserve">is is a </w:t>
      </w:r>
      <w:r w:rsidR="00C36143">
        <w:rPr>
          <w:rFonts w:ascii="Times New Roman" w:hAnsi="Times New Roman" w:cs="Times New Roman"/>
        </w:rPr>
        <w:t>virtual</w:t>
      </w:r>
      <w:r w:rsidR="00DE2EFF">
        <w:rPr>
          <w:rFonts w:ascii="Times New Roman" w:hAnsi="Times New Roman" w:cs="Times New Roman"/>
        </w:rPr>
        <w:t xml:space="preserve"> </w:t>
      </w:r>
      <w:r w:rsidR="00D27199">
        <w:rPr>
          <w:rFonts w:ascii="Times New Roman" w:hAnsi="Times New Roman" w:cs="Times New Roman"/>
        </w:rPr>
        <w:t>exam</w:t>
      </w:r>
      <w:r w:rsidR="00DE2EFF">
        <w:rPr>
          <w:rFonts w:ascii="Times New Roman" w:hAnsi="Times New Roman" w:cs="Times New Roman"/>
        </w:rPr>
        <w:t xml:space="preserve"> with zoom invigilation. </w:t>
      </w:r>
    </w:p>
    <w:p w14:paraId="42A187E4" w14:textId="7873B763" w:rsidR="00873D18" w:rsidRDefault="00873D18" w:rsidP="009A51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F6F7A">
        <w:rPr>
          <w:rFonts w:ascii="Times New Roman" w:hAnsi="Times New Roman" w:cs="Times New Roman"/>
        </w:rPr>
        <w:t xml:space="preserve">actual </w:t>
      </w:r>
      <w:r>
        <w:rPr>
          <w:rFonts w:ascii="Times New Roman" w:hAnsi="Times New Roman" w:cs="Times New Roman"/>
        </w:rPr>
        <w:t xml:space="preserve">exam is on </w:t>
      </w:r>
      <w:r w:rsidR="009F6F7A">
        <w:rPr>
          <w:rFonts w:ascii="Times New Roman" w:hAnsi="Times New Roman" w:cs="Times New Roman"/>
        </w:rPr>
        <w:t xml:space="preserve">Nov </w:t>
      </w:r>
      <w:r w:rsidR="008B0670">
        <w:rPr>
          <w:rFonts w:ascii="Times New Roman" w:hAnsi="Times New Roman" w:cs="Times New Roman"/>
        </w:rPr>
        <w:t xml:space="preserve">26th </w:t>
      </w:r>
      <w:r w:rsidR="00F34A79">
        <w:rPr>
          <w:rFonts w:ascii="Times New Roman" w:hAnsi="Times New Roman" w:cs="Times New Roman"/>
        </w:rPr>
        <w:t xml:space="preserve">(Friday) </w:t>
      </w:r>
      <w:r w:rsidR="004F2BAD">
        <w:rPr>
          <w:rFonts w:ascii="Times New Roman" w:hAnsi="Times New Roman" w:cs="Times New Roman"/>
        </w:rPr>
        <w:t xml:space="preserve">and starts at </w:t>
      </w:r>
      <w:r w:rsidR="00446455">
        <w:rPr>
          <w:rFonts w:ascii="Times New Roman" w:hAnsi="Times New Roman" w:cs="Times New Roman"/>
        </w:rPr>
        <w:t>9</w:t>
      </w:r>
      <w:r w:rsidR="009F6F7A">
        <w:rPr>
          <w:rFonts w:ascii="Times New Roman" w:hAnsi="Times New Roman" w:cs="Times New Roman"/>
        </w:rPr>
        <w:t>.</w:t>
      </w:r>
      <w:r w:rsidR="00446455">
        <w:rPr>
          <w:rFonts w:ascii="Times New Roman" w:hAnsi="Times New Roman" w:cs="Times New Roman"/>
        </w:rPr>
        <w:t xml:space="preserve">00am </w:t>
      </w:r>
      <w:r w:rsidR="004F2BAD">
        <w:rPr>
          <w:rFonts w:ascii="Times New Roman" w:hAnsi="Times New Roman" w:cs="Times New Roman"/>
        </w:rPr>
        <w:t>sharp. B</w:t>
      </w:r>
      <w:r w:rsidR="009F6F7A">
        <w:rPr>
          <w:rFonts w:ascii="Times New Roman" w:hAnsi="Times New Roman" w:cs="Times New Roman"/>
        </w:rPr>
        <w:t xml:space="preserve">ut you </w:t>
      </w:r>
      <w:proofErr w:type="gramStart"/>
      <w:r w:rsidR="009F6F7A">
        <w:rPr>
          <w:rFonts w:ascii="Times New Roman" w:hAnsi="Times New Roman" w:cs="Times New Roman"/>
        </w:rPr>
        <w:t>have</w:t>
      </w:r>
      <w:r w:rsidR="001F1300">
        <w:rPr>
          <w:rFonts w:ascii="Times New Roman" w:hAnsi="Times New Roman" w:cs="Times New Roman"/>
        </w:rPr>
        <w:t xml:space="preserve"> to</w:t>
      </w:r>
      <w:proofErr w:type="gramEnd"/>
      <w:r w:rsidR="009F6F7A">
        <w:rPr>
          <w:rFonts w:ascii="Times New Roman" w:hAnsi="Times New Roman" w:cs="Times New Roman"/>
        </w:rPr>
        <w:t xml:space="preserve"> </w:t>
      </w:r>
      <w:r w:rsidR="009F6F7A" w:rsidRPr="008704A7">
        <w:rPr>
          <w:rFonts w:ascii="Times New Roman" w:hAnsi="Times New Roman" w:cs="Times New Roman"/>
          <w:b/>
          <w:bCs/>
        </w:rPr>
        <w:t xml:space="preserve">log on </w:t>
      </w:r>
      <w:r w:rsidR="004F2BAD" w:rsidRPr="008704A7">
        <w:rPr>
          <w:rFonts w:ascii="Times New Roman" w:hAnsi="Times New Roman" w:cs="Times New Roman"/>
          <w:b/>
          <w:bCs/>
        </w:rPr>
        <w:t>half an hour</w:t>
      </w:r>
      <w:r w:rsidR="004F2BAD">
        <w:rPr>
          <w:rFonts w:ascii="Times New Roman" w:hAnsi="Times New Roman" w:cs="Times New Roman"/>
        </w:rPr>
        <w:t xml:space="preserve"> </w:t>
      </w:r>
      <w:r w:rsidR="0075211F">
        <w:rPr>
          <w:rFonts w:ascii="Times New Roman" w:hAnsi="Times New Roman" w:cs="Times New Roman"/>
        </w:rPr>
        <w:t>earlier</w:t>
      </w:r>
      <w:r w:rsidR="009F6F7A">
        <w:rPr>
          <w:rFonts w:ascii="Times New Roman" w:hAnsi="Times New Roman" w:cs="Times New Roman"/>
        </w:rPr>
        <w:t xml:space="preserve"> (see below)</w:t>
      </w:r>
    </w:p>
    <w:p w14:paraId="44E26394" w14:textId="15D516AE" w:rsidR="0002531F" w:rsidRDefault="0002531F" w:rsidP="000253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A51C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exam </w:t>
      </w:r>
      <w:r w:rsidRPr="009A51CF">
        <w:rPr>
          <w:rFonts w:ascii="Times New Roman" w:hAnsi="Times New Roman" w:cs="Times New Roman"/>
        </w:rPr>
        <w:t xml:space="preserve">will be </w:t>
      </w:r>
      <w:r>
        <w:rPr>
          <w:rFonts w:ascii="Times New Roman" w:hAnsi="Times New Roman" w:cs="Times New Roman"/>
        </w:rPr>
        <w:t>closed</w:t>
      </w:r>
      <w:r w:rsidRPr="009A51CF">
        <w:rPr>
          <w:rFonts w:ascii="Times New Roman" w:hAnsi="Times New Roman" w:cs="Times New Roman"/>
        </w:rPr>
        <w:t xml:space="preserve"> book. </w:t>
      </w:r>
      <w:r>
        <w:rPr>
          <w:rFonts w:ascii="Times New Roman" w:hAnsi="Times New Roman" w:cs="Times New Roman"/>
        </w:rPr>
        <w:t xml:space="preserve">However, you can have </w:t>
      </w:r>
      <w:r w:rsidR="009B67B6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A4-size double-sided </w:t>
      </w:r>
      <w:r w:rsidRPr="00D676C7">
        <w:rPr>
          <w:rFonts w:ascii="Times New Roman" w:hAnsi="Times New Roman" w:cs="Times New Roman"/>
          <w:b/>
          <w:bCs/>
        </w:rPr>
        <w:t>physical</w:t>
      </w:r>
      <w:r>
        <w:rPr>
          <w:rFonts w:ascii="Times New Roman" w:hAnsi="Times New Roman" w:cs="Times New Roman"/>
        </w:rPr>
        <w:t xml:space="preserve"> hardcopy </w:t>
      </w:r>
      <w:proofErr w:type="spellStart"/>
      <w:r>
        <w:rPr>
          <w:rFonts w:ascii="Times New Roman" w:hAnsi="Times New Roman" w:cs="Times New Roman"/>
        </w:rPr>
        <w:t>cheatsheet</w:t>
      </w:r>
      <w:proofErr w:type="spellEnd"/>
      <w:r>
        <w:rPr>
          <w:rFonts w:ascii="Times New Roman" w:hAnsi="Times New Roman" w:cs="Times New Roman"/>
        </w:rPr>
        <w:t>, where you can put down formulas or anything else you want.</w:t>
      </w:r>
      <w:r w:rsidR="009B67B6">
        <w:rPr>
          <w:rFonts w:ascii="Times New Roman" w:hAnsi="Times New Roman" w:cs="Times New Roman"/>
        </w:rPr>
        <w:t xml:space="preserve"> This means you are allowed </w:t>
      </w:r>
      <w:r w:rsidR="004E2E2C">
        <w:rPr>
          <w:rFonts w:ascii="Times New Roman" w:hAnsi="Times New Roman" w:cs="Times New Roman"/>
        </w:rPr>
        <w:t>2 pieces of paper (</w:t>
      </w:r>
      <w:r w:rsidR="009B67B6">
        <w:rPr>
          <w:rFonts w:ascii="Times New Roman" w:hAnsi="Times New Roman" w:cs="Times New Roman"/>
        </w:rPr>
        <w:t>4 pages</w:t>
      </w:r>
      <w:r w:rsidR="004E2E2C">
        <w:rPr>
          <w:rFonts w:ascii="Times New Roman" w:hAnsi="Times New Roman" w:cs="Times New Roman"/>
        </w:rPr>
        <w:t>)</w:t>
      </w:r>
      <w:r w:rsidR="009B67B6">
        <w:rPr>
          <w:rFonts w:ascii="Times New Roman" w:hAnsi="Times New Roman" w:cs="Times New Roman"/>
        </w:rPr>
        <w:t xml:space="preserve"> in total.</w:t>
      </w:r>
    </w:p>
    <w:p w14:paraId="3C12F025" w14:textId="77777777" w:rsidR="0002531F" w:rsidRDefault="0002531F" w:rsidP="000253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use a scientific calculator</w:t>
      </w:r>
    </w:p>
    <w:p w14:paraId="3D938AF1" w14:textId="31178CBC" w:rsidR="0002531F" w:rsidRPr="00BA73E9" w:rsidRDefault="0002531F" w:rsidP="000253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BA73E9">
        <w:rPr>
          <w:rFonts w:ascii="Times New Roman" w:hAnsi="Times New Roman" w:cs="Times New Roman"/>
          <w:b/>
          <w:bCs/>
        </w:rPr>
        <w:t xml:space="preserve">You may </w:t>
      </w:r>
      <w:r w:rsidRPr="00BA73E9">
        <w:rPr>
          <w:rFonts w:ascii="Times New Roman" w:hAnsi="Times New Roman" w:cs="Times New Roman"/>
          <w:b/>
          <w:bCs/>
          <w:u w:val="single"/>
        </w:rPr>
        <w:t>not</w:t>
      </w:r>
      <w:r w:rsidRPr="00BA73E9">
        <w:rPr>
          <w:rFonts w:ascii="Times New Roman" w:hAnsi="Times New Roman" w:cs="Times New Roman"/>
          <w:b/>
          <w:bCs/>
        </w:rPr>
        <w:t xml:space="preserve"> use your computer except when </w:t>
      </w:r>
      <w:r w:rsidR="004A6815" w:rsidRPr="00BA73E9">
        <w:rPr>
          <w:rFonts w:ascii="Times New Roman" w:hAnsi="Times New Roman" w:cs="Times New Roman"/>
          <w:b/>
          <w:bCs/>
        </w:rPr>
        <w:t xml:space="preserve">answering questions in the exam. The </w:t>
      </w:r>
      <w:proofErr w:type="spellStart"/>
      <w:r w:rsidR="004A6815" w:rsidRPr="00BA73E9">
        <w:rPr>
          <w:rFonts w:ascii="Times New Roman" w:hAnsi="Times New Roman" w:cs="Times New Roman"/>
          <w:b/>
          <w:bCs/>
        </w:rPr>
        <w:t>LumiNUS</w:t>
      </w:r>
      <w:proofErr w:type="spellEnd"/>
      <w:r w:rsidR="00015087">
        <w:rPr>
          <w:rFonts w:ascii="Times New Roman" w:hAnsi="Times New Roman" w:cs="Times New Roman"/>
          <w:b/>
          <w:bCs/>
        </w:rPr>
        <w:t xml:space="preserve"> quiz</w:t>
      </w:r>
      <w:r w:rsidR="004A6815" w:rsidRPr="00BA73E9">
        <w:rPr>
          <w:rFonts w:ascii="Times New Roman" w:hAnsi="Times New Roman" w:cs="Times New Roman"/>
          <w:b/>
          <w:bCs/>
        </w:rPr>
        <w:t xml:space="preserve"> is entirely “MCQ”, “True/False” or “Select One or More Options”. Therefore, we should only see you using your mouse and </w:t>
      </w:r>
      <w:r w:rsidR="00295661">
        <w:rPr>
          <w:rFonts w:ascii="Times New Roman" w:hAnsi="Times New Roman" w:cs="Times New Roman"/>
          <w:b/>
          <w:bCs/>
        </w:rPr>
        <w:t>not</w:t>
      </w:r>
      <w:r w:rsidR="004A6815" w:rsidRPr="00BA73E9">
        <w:rPr>
          <w:rFonts w:ascii="Times New Roman" w:hAnsi="Times New Roman" w:cs="Times New Roman"/>
          <w:b/>
          <w:bCs/>
        </w:rPr>
        <w:t xml:space="preserve"> your keyboard. </w:t>
      </w:r>
    </w:p>
    <w:p w14:paraId="60460EAC" w14:textId="77777777" w:rsidR="0002531F" w:rsidRPr="00CF5AB4" w:rsidRDefault="0002531F" w:rsidP="000253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F5AB4">
        <w:rPr>
          <w:rFonts w:ascii="Times New Roman" w:hAnsi="Times New Roman" w:cs="Times New Roman"/>
        </w:rPr>
        <w:t xml:space="preserve">Discussion with your classmates or anyone else by messaging or any other means during the exam is considered cheating. </w:t>
      </w:r>
    </w:p>
    <w:p w14:paraId="18C72AC7" w14:textId="396FB215" w:rsidR="002A60E4" w:rsidRDefault="009A51CF" w:rsidP="00D72561">
      <w:pPr>
        <w:pStyle w:val="ListParagraph"/>
        <w:rPr>
          <w:b/>
          <w:u w:val="single"/>
        </w:rPr>
      </w:pPr>
      <w:r w:rsidRPr="009A51CF">
        <w:rPr>
          <w:rFonts w:ascii="Times New Roman" w:hAnsi="Times New Roman" w:cs="Times New Roman"/>
        </w:rPr>
        <w:t xml:space="preserve"> </w:t>
      </w:r>
    </w:p>
    <w:p w14:paraId="1B765676" w14:textId="6F543C6F" w:rsidR="00CA4B09" w:rsidRPr="002478F5" w:rsidRDefault="009036F3" w:rsidP="00CA4B09">
      <w:pPr>
        <w:pStyle w:val="NormalWeb"/>
        <w:spacing w:before="0" w:beforeAutospacing="0" w:after="0" w:afterAutospacing="0"/>
        <w:contextualSpacing/>
        <w:rPr>
          <w:b/>
          <w:u w:val="single"/>
        </w:rPr>
      </w:pPr>
      <w:r>
        <w:rPr>
          <w:b/>
          <w:u w:val="single"/>
        </w:rPr>
        <w:t>TIMELINE</w:t>
      </w:r>
    </w:p>
    <w:p w14:paraId="598F3D15" w14:textId="414DE09A" w:rsidR="00B07D89" w:rsidRDefault="00C142F7" w:rsidP="00CA4B0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C61532">
        <w:rPr>
          <w:rFonts w:ascii="Times New Roman" w:hAnsi="Times New Roman" w:cs="Times New Roman"/>
        </w:rPr>
        <w:t>8</w:t>
      </w:r>
      <w:r w:rsidR="002948AD">
        <w:rPr>
          <w:rFonts w:ascii="Times New Roman" w:hAnsi="Times New Roman" w:cs="Times New Roman"/>
        </w:rPr>
        <w:t>.</w:t>
      </w:r>
      <w:r w:rsidR="00C61532">
        <w:rPr>
          <w:rFonts w:ascii="Times New Roman" w:hAnsi="Times New Roman" w:cs="Times New Roman"/>
        </w:rPr>
        <w:t>3</w:t>
      </w:r>
      <w:r w:rsidR="006F7B09">
        <w:rPr>
          <w:rFonts w:ascii="Times New Roman" w:hAnsi="Times New Roman" w:cs="Times New Roman"/>
        </w:rPr>
        <w:t>0</w:t>
      </w:r>
      <w:r w:rsidR="00C6153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: Students start joining zoom </w:t>
      </w:r>
      <w:r w:rsidR="00B07D89">
        <w:rPr>
          <w:rFonts w:ascii="Times New Roman" w:hAnsi="Times New Roman" w:cs="Times New Roman"/>
        </w:rPr>
        <w:t xml:space="preserve">via </w:t>
      </w:r>
      <w:proofErr w:type="spellStart"/>
      <w:r w:rsidR="00B07D89">
        <w:rPr>
          <w:rFonts w:ascii="Times New Roman" w:hAnsi="Times New Roman" w:cs="Times New Roman"/>
        </w:rPr>
        <w:t>LumiNUS</w:t>
      </w:r>
      <w:proofErr w:type="spellEnd"/>
      <w:r w:rsidR="00B07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attendance taking.</w:t>
      </w:r>
    </w:p>
    <w:p w14:paraId="5F1B54AC" w14:textId="07D5A06D" w:rsidR="00B10736" w:rsidRDefault="00B10736" w:rsidP="00B107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 to have your ID ready</w:t>
      </w:r>
      <w:r w:rsidR="002A03C2">
        <w:rPr>
          <w:rFonts w:ascii="Times New Roman" w:hAnsi="Times New Roman" w:cs="Times New Roman"/>
        </w:rPr>
        <w:t xml:space="preserve"> for attendance taking</w:t>
      </w:r>
    </w:p>
    <w:p w14:paraId="44E4B871" w14:textId="24AF786B" w:rsidR="00C142F7" w:rsidRDefault="00C142F7" w:rsidP="00CA4B09">
      <w:pPr>
        <w:contextualSpacing/>
        <w:rPr>
          <w:rFonts w:ascii="Times New Roman" w:hAnsi="Times New Roman" w:cs="Times New Roman"/>
        </w:rPr>
      </w:pPr>
    </w:p>
    <w:p w14:paraId="095FC52D" w14:textId="6742169C" w:rsidR="002948AD" w:rsidRDefault="00933512" w:rsidP="002948A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948AD">
        <w:rPr>
          <w:rFonts w:ascii="Times New Roman" w:hAnsi="Times New Roman" w:cs="Times New Roman"/>
        </w:rPr>
        <w:t xml:space="preserve">) </w:t>
      </w:r>
      <w:r w:rsidR="009443E7">
        <w:rPr>
          <w:rFonts w:ascii="Times New Roman" w:hAnsi="Times New Roman" w:cs="Times New Roman"/>
        </w:rPr>
        <w:t>8</w:t>
      </w:r>
      <w:r w:rsidR="002948AD">
        <w:rPr>
          <w:rFonts w:ascii="Times New Roman" w:hAnsi="Times New Roman" w:cs="Times New Roman"/>
        </w:rPr>
        <w:t>.</w:t>
      </w:r>
      <w:r w:rsidR="009443E7">
        <w:rPr>
          <w:rFonts w:ascii="Times New Roman" w:hAnsi="Times New Roman" w:cs="Times New Roman"/>
        </w:rPr>
        <w:t>5</w:t>
      </w:r>
      <w:r w:rsidR="002948AD">
        <w:rPr>
          <w:rFonts w:ascii="Times New Roman" w:hAnsi="Times New Roman" w:cs="Times New Roman"/>
        </w:rPr>
        <w:t>0</w:t>
      </w:r>
      <w:r w:rsidR="009443E7">
        <w:rPr>
          <w:rFonts w:ascii="Times New Roman" w:hAnsi="Times New Roman" w:cs="Times New Roman"/>
        </w:rPr>
        <w:t>a</w:t>
      </w:r>
      <w:r w:rsidR="002948AD">
        <w:rPr>
          <w:rFonts w:ascii="Times New Roman" w:hAnsi="Times New Roman" w:cs="Times New Roman"/>
        </w:rPr>
        <w:t xml:space="preserve">m: </w:t>
      </w:r>
      <w:r w:rsidR="009443E7">
        <w:rPr>
          <w:rFonts w:ascii="Times New Roman" w:hAnsi="Times New Roman" w:cs="Times New Roman"/>
        </w:rPr>
        <w:t xml:space="preserve">Invigilators will provide </w:t>
      </w:r>
      <w:proofErr w:type="spellStart"/>
      <w:r w:rsidR="009443E7">
        <w:rPr>
          <w:rFonts w:ascii="Times New Roman" w:hAnsi="Times New Roman" w:cs="Times New Roman"/>
        </w:rPr>
        <w:t>LumiNUS</w:t>
      </w:r>
      <w:proofErr w:type="spellEnd"/>
      <w:r w:rsidR="009443E7">
        <w:rPr>
          <w:rFonts w:ascii="Times New Roman" w:hAnsi="Times New Roman" w:cs="Times New Roman"/>
        </w:rPr>
        <w:t xml:space="preserve"> quiz password</w:t>
      </w:r>
    </w:p>
    <w:p w14:paraId="7AAB58C4" w14:textId="4BE6DF7C" w:rsidR="002948AD" w:rsidRDefault="002948AD" w:rsidP="00CA4B09">
      <w:pPr>
        <w:contextualSpacing/>
        <w:rPr>
          <w:rFonts w:ascii="Times New Roman" w:hAnsi="Times New Roman" w:cs="Times New Roman"/>
        </w:rPr>
      </w:pPr>
    </w:p>
    <w:p w14:paraId="4C9FD1B2" w14:textId="01588C44" w:rsidR="0004318C" w:rsidRPr="009C091B" w:rsidRDefault="00933512" w:rsidP="009C091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443E7">
        <w:rPr>
          <w:rFonts w:ascii="Times New Roman" w:hAnsi="Times New Roman" w:cs="Times New Roman"/>
        </w:rPr>
        <w:t xml:space="preserve">9am: </w:t>
      </w:r>
      <w:proofErr w:type="spellStart"/>
      <w:r w:rsidR="009443E7">
        <w:rPr>
          <w:rFonts w:ascii="Times New Roman" w:hAnsi="Times New Roman" w:cs="Times New Roman"/>
        </w:rPr>
        <w:t>LumiNUS</w:t>
      </w:r>
      <w:proofErr w:type="spellEnd"/>
      <w:r w:rsidR="009443E7">
        <w:rPr>
          <w:rFonts w:ascii="Times New Roman" w:hAnsi="Times New Roman" w:cs="Times New Roman"/>
        </w:rPr>
        <w:t xml:space="preserve"> quiz will </w:t>
      </w:r>
      <w:r w:rsidR="0008015E">
        <w:rPr>
          <w:rFonts w:ascii="Times New Roman" w:hAnsi="Times New Roman" w:cs="Times New Roman"/>
        </w:rPr>
        <w:t>open,</w:t>
      </w:r>
      <w:r w:rsidR="009443E7">
        <w:rPr>
          <w:rFonts w:ascii="Times New Roman" w:hAnsi="Times New Roman" w:cs="Times New Roman"/>
        </w:rPr>
        <w:t xml:space="preserve"> and students can start the quiz </w:t>
      </w:r>
    </w:p>
    <w:p w14:paraId="3EF45D45" w14:textId="77777777" w:rsidR="00AD33AE" w:rsidRDefault="00AD33AE" w:rsidP="00CA4B09">
      <w:pPr>
        <w:contextualSpacing/>
        <w:rPr>
          <w:rFonts w:ascii="Times New Roman" w:hAnsi="Times New Roman" w:cs="Times New Roman"/>
        </w:rPr>
      </w:pPr>
    </w:p>
    <w:p w14:paraId="28945C3E" w14:textId="2E53F270" w:rsidR="00C142F7" w:rsidRDefault="00B07D89" w:rsidP="00B07D8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D33AE">
        <w:rPr>
          <w:rFonts w:ascii="Times New Roman" w:hAnsi="Times New Roman" w:cs="Times New Roman"/>
        </w:rPr>
        <w:t xml:space="preserve">) </w:t>
      </w:r>
      <w:r w:rsidR="00B556B4">
        <w:rPr>
          <w:rFonts w:ascii="Times New Roman" w:hAnsi="Times New Roman" w:cs="Times New Roman"/>
        </w:rPr>
        <w:t>11a</w:t>
      </w:r>
      <w:r>
        <w:rPr>
          <w:rFonts w:ascii="Times New Roman" w:hAnsi="Times New Roman" w:cs="Times New Roman"/>
        </w:rPr>
        <w:t>m:</w:t>
      </w:r>
      <w:r w:rsidR="00C142F7">
        <w:rPr>
          <w:rFonts w:ascii="Times New Roman" w:hAnsi="Times New Roman" w:cs="Times New Roman"/>
        </w:rPr>
        <w:t xml:space="preserve"> </w:t>
      </w:r>
      <w:r w:rsidR="005D630C">
        <w:rPr>
          <w:rFonts w:ascii="Times New Roman" w:hAnsi="Times New Roman" w:cs="Times New Roman"/>
        </w:rPr>
        <w:t>Exam</w:t>
      </w:r>
      <w:r w:rsidR="00C142F7">
        <w:rPr>
          <w:rFonts w:ascii="Times New Roman" w:hAnsi="Times New Roman" w:cs="Times New Roman"/>
        </w:rPr>
        <w:t xml:space="preserve"> ends </w:t>
      </w:r>
    </w:p>
    <w:p w14:paraId="4691CE2A" w14:textId="258AB1D4" w:rsidR="007306EB" w:rsidRDefault="0008015E" w:rsidP="007306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ers will check all students have submitted their quiz</w:t>
      </w:r>
    </w:p>
    <w:p w14:paraId="54D4CA49" w14:textId="3B52E6FB" w:rsidR="0008015E" w:rsidRPr="0008015E" w:rsidRDefault="0008015E" w:rsidP="0008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08015E">
        <w:rPr>
          <w:rFonts w:ascii="Times New Roman" w:hAnsi="Times New Roman" w:cs="Times New Roman"/>
        </w:rPr>
        <w:t>tudents should not leave until dismissed by invigilators</w:t>
      </w:r>
    </w:p>
    <w:p w14:paraId="5DAFF8BA" w14:textId="73ADD3F6" w:rsidR="00AD33AE" w:rsidRPr="00B347A9" w:rsidRDefault="00C142F7" w:rsidP="00CA4B09">
      <w:pPr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br/>
      </w:r>
      <w:r w:rsidR="009036F3" w:rsidRPr="00B347A9">
        <w:rPr>
          <w:rFonts w:ascii="Times New Roman" w:hAnsi="Times New Roman" w:cs="Times New Roman"/>
          <w:b/>
          <w:u w:val="single"/>
        </w:rPr>
        <w:t>ZOOM INVIGILATION</w:t>
      </w:r>
    </w:p>
    <w:p w14:paraId="5B81333F" w14:textId="5DCE1917" w:rsidR="00C46FE3" w:rsidRDefault="00B347A9" w:rsidP="00CA4B0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FD61C9">
        <w:rPr>
          <w:rFonts w:ascii="Times New Roman" w:hAnsi="Times New Roman" w:cs="Times New Roman"/>
        </w:rPr>
        <w:t xml:space="preserve">There are </w:t>
      </w:r>
      <w:r w:rsidR="00606664">
        <w:rPr>
          <w:rFonts w:ascii="Times New Roman" w:hAnsi="Times New Roman" w:cs="Times New Roman"/>
        </w:rPr>
        <w:t>9</w:t>
      </w:r>
      <w:r w:rsidR="00FD61C9">
        <w:rPr>
          <w:rFonts w:ascii="Times New Roman" w:hAnsi="Times New Roman" w:cs="Times New Roman"/>
        </w:rPr>
        <w:t xml:space="preserve"> invigilator groups with </w:t>
      </w:r>
      <w:r w:rsidR="00606664">
        <w:rPr>
          <w:rFonts w:ascii="Times New Roman" w:hAnsi="Times New Roman" w:cs="Times New Roman"/>
        </w:rPr>
        <w:t>9</w:t>
      </w:r>
      <w:r w:rsidR="00FD61C9">
        <w:rPr>
          <w:rFonts w:ascii="Times New Roman" w:hAnsi="Times New Roman" w:cs="Times New Roman"/>
        </w:rPr>
        <w:t xml:space="preserve"> zoom sessions. </w:t>
      </w:r>
    </w:p>
    <w:p w14:paraId="4BABDB6D" w14:textId="6F085045" w:rsidR="00B347A9" w:rsidRPr="00C46FE3" w:rsidRDefault="00C46FE3" w:rsidP="00C46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D61C9" w:rsidRPr="00C46FE3">
        <w:rPr>
          <w:rFonts w:ascii="Times New Roman" w:hAnsi="Times New Roman" w:cs="Times New Roman"/>
        </w:rPr>
        <w:t xml:space="preserve">ind out which group you are in by going to </w:t>
      </w:r>
      <w:proofErr w:type="spellStart"/>
      <w:r w:rsidR="00FD61C9" w:rsidRPr="00C46FE3">
        <w:rPr>
          <w:rFonts w:ascii="Times New Roman" w:hAnsi="Times New Roman" w:cs="Times New Roman"/>
        </w:rPr>
        <w:t>LumiNUS</w:t>
      </w:r>
      <w:proofErr w:type="spellEnd"/>
      <w:r w:rsidR="00FD61C9" w:rsidRPr="00C46FE3">
        <w:rPr>
          <w:rFonts w:ascii="Times New Roman" w:hAnsi="Times New Roman" w:cs="Times New Roman"/>
        </w:rPr>
        <w:t xml:space="preserve"> </w:t>
      </w:r>
      <w:r w:rsidR="004C4CBE">
        <w:rPr>
          <w:rFonts w:ascii="Times New Roman" w:hAnsi="Times New Roman" w:cs="Times New Roman"/>
        </w:rPr>
        <w:t>EE5907</w:t>
      </w:r>
      <w:r w:rsidR="00FD61C9" w:rsidRPr="00C46FE3">
        <w:rPr>
          <w:rFonts w:ascii="Times New Roman" w:hAnsi="Times New Roman" w:cs="Times New Roman"/>
        </w:rPr>
        <w:t xml:space="preserve"> page &gt; Class &amp; Groups &gt; Class Groups</w:t>
      </w:r>
    </w:p>
    <w:p w14:paraId="771679F6" w14:textId="67B626DF" w:rsidR="00B347A9" w:rsidRDefault="00B347A9" w:rsidP="00CA4B09">
      <w:pPr>
        <w:contextualSpacing/>
        <w:rPr>
          <w:rFonts w:ascii="Times New Roman" w:hAnsi="Times New Roman" w:cs="Times New Roman"/>
        </w:rPr>
      </w:pPr>
    </w:p>
    <w:p w14:paraId="36B7B4CA" w14:textId="3D9B9C2E" w:rsidR="008839C2" w:rsidRDefault="00FD61C9" w:rsidP="00CA4B0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To join zoom, please go to </w:t>
      </w:r>
      <w:proofErr w:type="spellStart"/>
      <w:r>
        <w:rPr>
          <w:rFonts w:ascii="Times New Roman" w:hAnsi="Times New Roman" w:cs="Times New Roman"/>
        </w:rPr>
        <w:t>LumiNUS</w:t>
      </w:r>
      <w:proofErr w:type="spellEnd"/>
      <w:r>
        <w:rPr>
          <w:rFonts w:ascii="Times New Roman" w:hAnsi="Times New Roman" w:cs="Times New Roman"/>
        </w:rPr>
        <w:t xml:space="preserve"> </w:t>
      </w:r>
      <w:r w:rsidR="00053C0A">
        <w:rPr>
          <w:rFonts w:ascii="Times New Roman" w:hAnsi="Times New Roman" w:cs="Times New Roman"/>
        </w:rPr>
        <w:t>EE5907</w:t>
      </w:r>
      <w:r w:rsidR="001A0D59" w:rsidRPr="00C46F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ge &gt; Conferencing. </w:t>
      </w:r>
    </w:p>
    <w:p w14:paraId="580D7364" w14:textId="77777777" w:rsidR="00E16B1E" w:rsidRDefault="00FD61C9" w:rsidP="00883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39C2">
        <w:rPr>
          <w:rFonts w:ascii="Times New Roman" w:hAnsi="Times New Roman" w:cs="Times New Roman"/>
        </w:rPr>
        <w:t xml:space="preserve">You should only see </w:t>
      </w:r>
      <w:r w:rsidR="00E16B1E">
        <w:rPr>
          <w:rFonts w:ascii="Times New Roman" w:hAnsi="Times New Roman" w:cs="Times New Roman"/>
        </w:rPr>
        <w:t>the</w:t>
      </w:r>
      <w:r w:rsidRPr="008839C2">
        <w:rPr>
          <w:rFonts w:ascii="Times New Roman" w:hAnsi="Times New Roman" w:cs="Times New Roman"/>
        </w:rPr>
        <w:t xml:space="preserve"> zoom </w:t>
      </w:r>
      <w:r w:rsidR="00E16B1E">
        <w:rPr>
          <w:rFonts w:ascii="Times New Roman" w:hAnsi="Times New Roman" w:cs="Times New Roman"/>
        </w:rPr>
        <w:t>for your group</w:t>
      </w:r>
    </w:p>
    <w:p w14:paraId="51FE310C" w14:textId="38A036CF" w:rsidR="00FD61C9" w:rsidRDefault="00E16B1E" w:rsidP="00883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void joining the wrong group, </w:t>
      </w:r>
      <w:r w:rsidR="00FD61C9" w:rsidRPr="008839C2">
        <w:rPr>
          <w:rFonts w:ascii="Times New Roman" w:hAnsi="Times New Roman" w:cs="Times New Roman"/>
        </w:rPr>
        <w:t>click on the link to join the zoom.</w:t>
      </w:r>
    </w:p>
    <w:p w14:paraId="1A662645" w14:textId="634984ED" w:rsidR="00B10736" w:rsidRDefault="00B10736" w:rsidP="00883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password is also located there</w:t>
      </w:r>
    </w:p>
    <w:p w14:paraId="167D577C" w14:textId="399726A8" w:rsidR="00542512" w:rsidRDefault="00542512" w:rsidP="00883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ember to </w:t>
      </w:r>
      <w:r w:rsidR="00A85D4E">
        <w:rPr>
          <w:rFonts w:ascii="Times New Roman" w:hAnsi="Times New Roman" w:cs="Times New Roman"/>
        </w:rPr>
        <w:t>sign</w:t>
      </w:r>
      <w:r>
        <w:rPr>
          <w:rFonts w:ascii="Times New Roman" w:hAnsi="Times New Roman" w:cs="Times New Roman"/>
        </w:rPr>
        <w:t xml:space="preserve"> in using SSO.</w:t>
      </w:r>
      <w:r w:rsidR="00A85D4E">
        <w:rPr>
          <w:rFonts w:ascii="Times New Roman" w:hAnsi="Times New Roman" w:cs="Times New Roman"/>
        </w:rPr>
        <w:t xml:space="preserve"> Company domain is nus-sg</w:t>
      </w:r>
    </w:p>
    <w:p w14:paraId="76B2C3B5" w14:textId="6DA0A8A1" w:rsidR="00A85D4E" w:rsidRPr="008839C2" w:rsidRDefault="00A85D4E" w:rsidP="00883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your own non-NUS zoom account, please remember to log out before trying to join zoom</w:t>
      </w:r>
    </w:p>
    <w:p w14:paraId="02B73FA8" w14:textId="422820D8" w:rsidR="00AD33AE" w:rsidRDefault="00AD33AE" w:rsidP="00CA4B09">
      <w:pPr>
        <w:contextualSpacing/>
        <w:rPr>
          <w:rFonts w:ascii="Times New Roman" w:hAnsi="Times New Roman" w:cs="Times New Roman"/>
        </w:rPr>
      </w:pPr>
    </w:p>
    <w:p w14:paraId="13B44D2E" w14:textId="6BB9ECAB" w:rsidR="003B724B" w:rsidRDefault="00CE5E78" w:rsidP="003B724B">
      <w:pPr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 xml:space="preserve">3) </w:t>
      </w:r>
      <w:r w:rsidR="003B724B">
        <w:rPr>
          <w:rFonts w:ascii="Times New Roman" w:hAnsi="Times New Roman" w:cs="Times New Roman"/>
        </w:rPr>
        <w:t xml:space="preserve">Please set up zoom on a separate phone/tablet, so that the camera can be adjusted to see </w:t>
      </w:r>
      <w:r w:rsidR="003B724B" w:rsidRPr="00A3462B">
        <w:rPr>
          <w:rFonts w:ascii="Times New Roman" w:hAnsi="Times New Roman" w:cs="Times New Roman"/>
          <w:b/>
          <w:bCs/>
        </w:rPr>
        <w:t xml:space="preserve">your face, your </w:t>
      </w:r>
      <w:proofErr w:type="gramStart"/>
      <w:r w:rsidR="003B724B" w:rsidRPr="00A3462B">
        <w:rPr>
          <w:rFonts w:ascii="Times New Roman" w:hAnsi="Times New Roman" w:cs="Times New Roman"/>
          <w:b/>
          <w:bCs/>
        </w:rPr>
        <w:t>hands</w:t>
      </w:r>
      <w:proofErr w:type="gramEnd"/>
      <w:r w:rsidR="003B724B" w:rsidRPr="00A3462B">
        <w:rPr>
          <w:rFonts w:ascii="Times New Roman" w:hAnsi="Times New Roman" w:cs="Times New Roman"/>
          <w:b/>
          <w:bCs/>
        </w:rPr>
        <w:t xml:space="preserve"> and your monitor</w:t>
      </w:r>
      <w:r w:rsidR="003B724B">
        <w:rPr>
          <w:rFonts w:ascii="Times New Roman" w:hAnsi="Times New Roman" w:cs="Times New Roman"/>
        </w:rPr>
        <w:t xml:space="preserve"> </w:t>
      </w:r>
      <w:r w:rsidR="003B724B" w:rsidRPr="00C1247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without revealing your </w:t>
      </w:r>
      <w:r w:rsidR="003B724B">
        <w:rPr>
          <w:rFonts w:ascii="Times New Roman" w:eastAsia="Times New Roman" w:hAnsi="Times New Roman" w:cs="Times New Roman"/>
          <w:color w:val="222222"/>
          <w:shd w:val="clear" w:color="auto" w:fill="FFFFFF"/>
        </w:rPr>
        <w:t>answers or derivations</w:t>
      </w:r>
      <w:r w:rsidR="003B724B" w:rsidRPr="00C1247C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3B724B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See the following setup.</w:t>
      </w:r>
    </w:p>
    <w:p w14:paraId="07018B59" w14:textId="77777777" w:rsidR="003B724B" w:rsidRDefault="003B724B" w:rsidP="003B724B">
      <w:pPr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614B7A32" w14:textId="77777777" w:rsidR="003B724B" w:rsidRDefault="003B724B" w:rsidP="003B724B">
      <w:pPr>
        <w:contextualSpacing/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D648FB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lastRenderedPageBreak/>
        <w:drawing>
          <wp:inline distT="0" distB="0" distL="0" distR="0" wp14:anchorId="52183657" wp14:editId="05E98F63">
            <wp:extent cx="5943600" cy="2378710"/>
            <wp:effectExtent l="12700" t="12700" r="12700" b="8890"/>
            <wp:docPr id="1" name="Picture 1" descr="A picture containing text, person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indoor,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BB817" w14:textId="77777777" w:rsidR="003B724B" w:rsidRDefault="003B724B" w:rsidP="003B724B">
      <w:pPr>
        <w:contextualSpacing/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1BF221B9" w14:textId="77777777" w:rsidR="003B724B" w:rsidRDefault="003B724B" w:rsidP="003B724B">
      <w:pPr>
        <w:contextualSpacing/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3304881B" w14:textId="77777777" w:rsidR="003B724B" w:rsidRDefault="003B724B" w:rsidP="003B724B">
      <w:pPr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962B36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6C2E6C07" wp14:editId="4BF3490B">
            <wp:extent cx="5943600" cy="2901315"/>
            <wp:effectExtent l="12700" t="12700" r="12700" b="6985"/>
            <wp:docPr id="2" name="Picture 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B3545" w14:textId="6E3205DB" w:rsidR="003B724B" w:rsidRDefault="003B724B" w:rsidP="003B724B">
      <w:pPr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</w:p>
    <w:p w14:paraId="2582A344" w14:textId="2BD3A1BD" w:rsidR="00C1247C" w:rsidRPr="00C1247C" w:rsidRDefault="00AF57E5" w:rsidP="00C1247C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</w:t>
      </w:r>
      <w:r w:rsidRPr="00C1247C">
        <w:rPr>
          <w:rFonts w:ascii="Times New Roman" w:hAnsi="Times New Roman" w:cs="Times New Roman"/>
          <w:b/>
          <w:bCs/>
          <w:u w:val="single"/>
        </w:rPr>
        <w:t>ECHNICAL DIFFICULTIES OR OTHER ISSUES</w:t>
      </w:r>
      <w:r w:rsidRPr="00C1247C">
        <w:rPr>
          <w:rFonts w:ascii="Times New Roman" w:hAnsi="Times New Roman" w:cs="Times New Roman"/>
          <w:u w:val="single"/>
        </w:rPr>
        <w:t xml:space="preserve"> </w:t>
      </w:r>
    </w:p>
    <w:p w14:paraId="6AFAA02F" w14:textId="2F8B70CC" w:rsidR="0004391E" w:rsidRDefault="00C1247C" w:rsidP="00C1247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4391E">
        <w:rPr>
          <w:rFonts w:ascii="Times New Roman" w:hAnsi="Times New Roman" w:cs="Times New Roman"/>
        </w:rPr>
        <w:t xml:space="preserve">During the exam, you (students) can ask your invigilators </w:t>
      </w:r>
      <w:r w:rsidR="009036F3">
        <w:rPr>
          <w:rFonts w:ascii="Times New Roman" w:hAnsi="Times New Roman" w:cs="Times New Roman"/>
        </w:rPr>
        <w:t xml:space="preserve">questions </w:t>
      </w:r>
      <w:r w:rsidR="0004391E">
        <w:rPr>
          <w:rFonts w:ascii="Times New Roman" w:hAnsi="Times New Roman" w:cs="Times New Roman"/>
        </w:rPr>
        <w:t xml:space="preserve">via the </w:t>
      </w:r>
      <w:r w:rsidR="0071434E">
        <w:rPr>
          <w:rFonts w:ascii="Times New Roman" w:hAnsi="Times New Roman" w:cs="Times New Roman"/>
        </w:rPr>
        <w:t xml:space="preserve">zoom </w:t>
      </w:r>
      <w:r w:rsidR="0004391E">
        <w:rPr>
          <w:rFonts w:ascii="Times New Roman" w:hAnsi="Times New Roman" w:cs="Times New Roman"/>
        </w:rPr>
        <w:t>chat function</w:t>
      </w:r>
    </w:p>
    <w:p w14:paraId="2B5F90F7" w14:textId="77777777" w:rsidR="0004391E" w:rsidRDefault="0004391E" w:rsidP="00C1247C">
      <w:pPr>
        <w:contextualSpacing/>
        <w:rPr>
          <w:rFonts w:ascii="Times New Roman" w:hAnsi="Times New Roman" w:cs="Times New Roman"/>
        </w:rPr>
      </w:pPr>
    </w:p>
    <w:p w14:paraId="3BA9FCCA" w14:textId="3A1DF46C" w:rsidR="00471064" w:rsidRDefault="0004391E" w:rsidP="00C1247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A558E">
        <w:rPr>
          <w:rFonts w:ascii="Times New Roman" w:hAnsi="Times New Roman" w:cs="Times New Roman"/>
        </w:rPr>
        <w:t xml:space="preserve">In the event that somehow zoom breaks down, you can message us with Microsoft Teams. </w:t>
      </w:r>
      <w:r w:rsidR="00471064">
        <w:rPr>
          <w:rFonts w:ascii="Times New Roman" w:hAnsi="Times New Roman" w:cs="Times New Roman"/>
        </w:rPr>
        <w:t xml:space="preserve">We have created a </w:t>
      </w:r>
      <w:r w:rsidR="00AF57E5">
        <w:rPr>
          <w:rFonts w:ascii="Times New Roman" w:hAnsi="Times New Roman" w:cs="Times New Roman"/>
        </w:rPr>
        <w:t xml:space="preserve">Microsoft </w:t>
      </w:r>
      <w:r w:rsidR="00471064">
        <w:rPr>
          <w:rFonts w:ascii="Times New Roman" w:hAnsi="Times New Roman" w:cs="Times New Roman"/>
        </w:rPr>
        <w:t>team channel (</w:t>
      </w:r>
      <w:r w:rsidR="000C7DA6">
        <w:rPr>
          <w:rFonts w:ascii="Times New Roman" w:hAnsi="Times New Roman" w:cs="Times New Roman"/>
        </w:rPr>
        <w:t>2</w:t>
      </w:r>
      <w:r w:rsidR="00193AED">
        <w:rPr>
          <w:rFonts w:ascii="Times New Roman" w:hAnsi="Times New Roman" w:cs="Times New Roman"/>
        </w:rPr>
        <w:t>1</w:t>
      </w:r>
      <w:r w:rsidR="000C7DA6">
        <w:rPr>
          <w:rFonts w:ascii="Times New Roman" w:hAnsi="Times New Roman" w:cs="Times New Roman"/>
        </w:rPr>
        <w:t>1</w:t>
      </w:r>
      <w:r w:rsidR="00471064">
        <w:rPr>
          <w:rFonts w:ascii="Times New Roman" w:hAnsi="Times New Roman" w:cs="Times New Roman"/>
        </w:rPr>
        <w:t>0_EE</w:t>
      </w:r>
      <w:r w:rsidR="00A743A7">
        <w:rPr>
          <w:rFonts w:ascii="Times New Roman" w:hAnsi="Times New Roman" w:cs="Times New Roman"/>
        </w:rPr>
        <w:t>5907</w:t>
      </w:r>
      <w:r w:rsidR="00471064">
        <w:rPr>
          <w:rFonts w:ascii="Times New Roman" w:hAnsi="Times New Roman" w:cs="Times New Roman"/>
        </w:rPr>
        <w:t>_</w:t>
      </w:r>
      <w:r w:rsidR="000C7DA6">
        <w:rPr>
          <w:rFonts w:ascii="Times New Roman" w:hAnsi="Times New Roman" w:cs="Times New Roman"/>
        </w:rPr>
        <w:t>P</w:t>
      </w:r>
      <w:r w:rsidR="00471064">
        <w:rPr>
          <w:rFonts w:ascii="Times New Roman" w:hAnsi="Times New Roman" w:cs="Times New Roman"/>
        </w:rPr>
        <w:t xml:space="preserve">01) which comprises all invigilators and all students. </w:t>
      </w:r>
    </w:p>
    <w:p w14:paraId="02786966" w14:textId="77777777" w:rsidR="005105BE" w:rsidRDefault="005105BE" w:rsidP="00C1247C">
      <w:pPr>
        <w:contextualSpacing/>
        <w:rPr>
          <w:rFonts w:ascii="Times New Roman" w:eastAsia="Times New Roman" w:hAnsi="Times New Roman" w:cs="Times New Roman"/>
        </w:rPr>
      </w:pPr>
    </w:p>
    <w:p w14:paraId="471C75AB" w14:textId="62CC91D1" w:rsidR="00F10A27" w:rsidRDefault="00E16B1E" w:rsidP="00FC44B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5105BE">
        <w:rPr>
          <w:rFonts w:ascii="Times New Roman" w:eastAsia="Times New Roman" w:hAnsi="Times New Roman" w:cs="Times New Roman"/>
        </w:rPr>
        <w:t xml:space="preserve">) </w:t>
      </w:r>
      <w:r w:rsidR="006251DB">
        <w:rPr>
          <w:rFonts w:ascii="Times New Roman" w:eastAsia="Times New Roman" w:hAnsi="Times New Roman" w:cs="Times New Roman"/>
        </w:rPr>
        <w:t xml:space="preserve">In the </w:t>
      </w:r>
      <w:proofErr w:type="gramStart"/>
      <w:r w:rsidR="006251DB">
        <w:rPr>
          <w:rFonts w:ascii="Times New Roman" w:eastAsia="Times New Roman" w:hAnsi="Times New Roman" w:cs="Times New Roman"/>
        </w:rPr>
        <w:t>worst case</w:t>
      </w:r>
      <w:proofErr w:type="gramEnd"/>
      <w:r w:rsidR="006251DB">
        <w:rPr>
          <w:rFonts w:ascii="Times New Roman" w:eastAsia="Times New Roman" w:hAnsi="Times New Roman" w:cs="Times New Roman"/>
        </w:rPr>
        <w:t xml:space="preserve"> scenario</w:t>
      </w:r>
      <w:r w:rsidR="00EE381A">
        <w:rPr>
          <w:rFonts w:ascii="Times New Roman" w:eastAsia="Times New Roman" w:hAnsi="Times New Roman" w:cs="Times New Roman"/>
        </w:rPr>
        <w:t>, y</w:t>
      </w:r>
      <w:r w:rsidR="005105BE">
        <w:rPr>
          <w:rFonts w:ascii="Times New Roman" w:eastAsia="Times New Roman" w:hAnsi="Times New Roman" w:cs="Times New Roman"/>
        </w:rPr>
        <w:t xml:space="preserve">ou can call </w:t>
      </w:r>
      <w:r w:rsidR="00924542">
        <w:rPr>
          <w:rFonts w:ascii="Times New Roman" w:eastAsia="Times New Roman" w:hAnsi="Times New Roman" w:cs="Times New Roman"/>
        </w:rPr>
        <w:t>Thomas</w:t>
      </w:r>
      <w:r w:rsidR="005105BE">
        <w:rPr>
          <w:rFonts w:ascii="Times New Roman" w:eastAsia="Times New Roman" w:hAnsi="Times New Roman" w:cs="Times New Roman"/>
        </w:rPr>
        <w:t xml:space="preserve"> (97391162)</w:t>
      </w:r>
      <w:r w:rsidR="008553B6">
        <w:rPr>
          <w:rFonts w:ascii="Times New Roman" w:eastAsia="Times New Roman" w:hAnsi="Times New Roman" w:cs="Times New Roman"/>
        </w:rPr>
        <w:t xml:space="preserve"> or </w:t>
      </w:r>
      <w:r w:rsidR="00596579">
        <w:rPr>
          <w:rFonts w:ascii="Times New Roman" w:hAnsi="Times New Roman" w:cs="Times New Roman"/>
        </w:rPr>
        <w:t xml:space="preserve">Robby </w:t>
      </w:r>
      <w:r w:rsidR="00C15276">
        <w:rPr>
          <w:rFonts w:ascii="Times New Roman" w:hAnsi="Times New Roman" w:cs="Times New Roman"/>
        </w:rPr>
        <w:t>(</w:t>
      </w:r>
      <w:r w:rsidR="00AD6529">
        <w:rPr>
          <w:rFonts w:ascii="Times New Roman" w:hAnsi="Times New Roman" w:cs="Times New Roman"/>
        </w:rPr>
        <w:t>96387985</w:t>
      </w:r>
      <w:r w:rsidR="00C15276">
        <w:rPr>
          <w:rFonts w:ascii="Times New Roman" w:hAnsi="Times New Roman" w:cs="Times New Roman"/>
        </w:rPr>
        <w:t>)</w:t>
      </w:r>
      <w:r w:rsidR="005105BE">
        <w:rPr>
          <w:rFonts w:ascii="Times New Roman" w:eastAsia="Times New Roman" w:hAnsi="Times New Roman" w:cs="Times New Roman"/>
        </w:rPr>
        <w:t>.</w:t>
      </w:r>
      <w:r w:rsidR="00C1247C" w:rsidRPr="00C1247C">
        <w:rPr>
          <w:rFonts w:ascii="Times New Roman" w:eastAsia="Times New Roman" w:hAnsi="Times New Roman" w:cs="Times New Roman"/>
        </w:rPr>
        <w:t xml:space="preserve"> </w:t>
      </w:r>
      <w:r w:rsidR="00CA7E40" w:rsidRPr="007B4410">
        <w:rPr>
          <w:rFonts w:ascii="Times New Roman" w:hAnsi="Times New Roman" w:cs="Times New Roman"/>
        </w:rPr>
        <w:t xml:space="preserve"> </w:t>
      </w:r>
    </w:p>
    <w:p w14:paraId="4144FDF7" w14:textId="77777777" w:rsidR="00471064" w:rsidRDefault="00471064" w:rsidP="00FC44B5">
      <w:pPr>
        <w:rPr>
          <w:rFonts w:ascii="Times New Roman" w:hAnsi="Times New Roman" w:cs="Times New Roman"/>
        </w:rPr>
      </w:pPr>
    </w:p>
    <w:p w14:paraId="4EF796C4" w14:textId="0FA1F00A" w:rsidR="00F10A27" w:rsidRDefault="00F10A27" w:rsidP="00FC44B5">
      <w:pPr>
        <w:rPr>
          <w:rFonts w:ascii="Times New Roman" w:hAnsi="Times New Roman" w:cs="Times New Roman"/>
          <w:b/>
          <w:u w:val="single"/>
        </w:rPr>
      </w:pPr>
      <w:r w:rsidRPr="00F10A27">
        <w:rPr>
          <w:rFonts w:ascii="Times New Roman" w:hAnsi="Times New Roman" w:cs="Times New Roman"/>
          <w:b/>
          <w:u w:val="single"/>
        </w:rPr>
        <w:t>Other notes</w:t>
      </w:r>
    </w:p>
    <w:p w14:paraId="10CF4199" w14:textId="214B37AC" w:rsidR="000D252C" w:rsidRPr="00F10A27" w:rsidRDefault="00F10A27" w:rsidP="00FC4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1E1C02">
        <w:rPr>
          <w:rFonts w:ascii="Times New Roman" w:hAnsi="Times New Roman" w:cs="Times New Roman"/>
        </w:rPr>
        <w:t xml:space="preserve">The zoom rooms will be recorded during the </w:t>
      </w:r>
      <w:r w:rsidR="00A77E87">
        <w:rPr>
          <w:rFonts w:ascii="Times New Roman" w:hAnsi="Times New Roman" w:cs="Times New Roman"/>
        </w:rPr>
        <w:t>quiz</w:t>
      </w:r>
      <w:r w:rsidR="001E1C02">
        <w:rPr>
          <w:rFonts w:ascii="Times New Roman" w:hAnsi="Times New Roman" w:cs="Times New Roman"/>
        </w:rPr>
        <w:t xml:space="preserve">. </w:t>
      </w:r>
      <w:r w:rsidR="00357234">
        <w:rPr>
          <w:rFonts w:ascii="Times New Roman" w:hAnsi="Times New Roman" w:cs="Times New Roman"/>
        </w:rPr>
        <w:t>But don’t worry. These videos will not be made public.</w:t>
      </w:r>
    </w:p>
    <w:sectPr w:rsidR="000D252C" w:rsidRPr="00F10A27" w:rsidSect="000C0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12"/>
    <w:multiLevelType w:val="hybridMultilevel"/>
    <w:tmpl w:val="3B52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73B"/>
    <w:multiLevelType w:val="multilevel"/>
    <w:tmpl w:val="B5F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70DF8"/>
    <w:multiLevelType w:val="hybridMultilevel"/>
    <w:tmpl w:val="813C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CBE"/>
    <w:multiLevelType w:val="hybridMultilevel"/>
    <w:tmpl w:val="7526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43C8"/>
    <w:multiLevelType w:val="hybridMultilevel"/>
    <w:tmpl w:val="2A38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F69"/>
    <w:multiLevelType w:val="hybridMultilevel"/>
    <w:tmpl w:val="4738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E9"/>
    <w:rsid w:val="00015087"/>
    <w:rsid w:val="0002040E"/>
    <w:rsid w:val="0002531F"/>
    <w:rsid w:val="00035DF2"/>
    <w:rsid w:val="00042662"/>
    <w:rsid w:val="0004318C"/>
    <w:rsid w:val="0004391E"/>
    <w:rsid w:val="00053C0A"/>
    <w:rsid w:val="00056F4F"/>
    <w:rsid w:val="00057C1E"/>
    <w:rsid w:val="00061C1E"/>
    <w:rsid w:val="00062C1D"/>
    <w:rsid w:val="00066A86"/>
    <w:rsid w:val="0006737C"/>
    <w:rsid w:val="0008015E"/>
    <w:rsid w:val="00082A1C"/>
    <w:rsid w:val="00092A6F"/>
    <w:rsid w:val="000A51A0"/>
    <w:rsid w:val="000C05BB"/>
    <w:rsid w:val="000C7DA6"/>
    <w:rsid w:val="000D252C"/>
    <w:rsid w:val="000D2B17"/>
    <w:rsid w:val="000D3ECA"/>
    <w:rsid w:val="000D50B7"/>
    <w:rsid w:val="000E37E2"/>
    <w:rsid w:val="000F085E"/>
    <w:rsid w:val="00104346"/>
    <w:rsid w:val="00112510"/>
    <w:rsid w:val="00130684"/>
    <w:rsid w:val="0013428B"/>
    <w:rsid w:val="001546D0"/>
    <w:rsid w:val="00193AED"/>
    <w:rsid w:val="001A0D59"/>
    <w:rsid w:val="001B401B"/>
    <w:rsid w:val="001C67B7"/>
    <w:rsid w:val="001E1C02"/>
    <w:rsid w:val="001F1300"/>
    <w:rsid w:val="00235D34"/>
    <w:rsid w:val="002478F5"/>
    <w:rsid w:val="00264415"/>
    <w:rsid w:val="002736E2"/>
    <w:rsid w:val="00283387"/>
    <w:rsid w:val="00283447"/>
    <w:rsid w:val="002948AD"/>
    <w:rsid w:val="00295661"/>
    <w:rsid w:val="002A03C2"/>
    <w:rsid w:val="002A60E4"/>
    <w:rsid w:val="002C6C1C"/>
    <w:rsid w:val="002D01BB"/>
    <w:rsid w:val="002E3ED7"/>
    <w:rsid w:val="002F36A4"/>
    <w:rsid w:val="0030142A"/>
    <w:rsid w:val="00322227"/>
    <w:rsid w:val="00322BD3"/>
    <w:rsid w:val="00343AD6"/>
    <w:rsid w:val="003461A0"/>
    <w:rsid w:val="00354C36"/>
    <w:rsid w:val="00357234"/>
    <w:rsid w:val="00374F70"/>
    <w:rsid w:val="003922BC"/>
    <w:rsid w:val="003962D1"/>
    <w:rsid w:val="003B724B"/>
    <w:rsid w:val="003C04BE"/>
    <w:rsid w:val="003C1AD1"/>
    <w:rsid w:val="003D00E9"/>
    <w:rsid w:val="003D7A00"/>
    <w:rsid w:val="003E39D8"/>
    <w:rsid w:val="0040319C"/>
    <w:rsid w:val="0040571F"/>
    <w:rsid w:val="00420483"/>
    <w:rsid w:val="00446455"/>
    <w:rsid w:val="00471064"/>
    <w:rsid w:val="00474E35"/>
    <w:rsid w:val="00480F9F"/>
    <w:rsid w:val="004A6815"/>
    <w:rsid w:val="004B119A"/>
    <w:rsid w:val="004C4CBE"/>
    <w:rsid w:val="004D0AF1"/>
    <w:rsid w:val="004E2E2C"/>
    <w:rsid w:val="004F2BAD"/>
    <w:rsid w:val="005105BE"/>
    <w:rsid w:val="0051115B"/>
    <w:rsid w:val="00511AA4"/>
    <w:rsid w:val="00512E81"/>
    <w:rsid w:val="005203A7"/>
    <w:rsid w:val="005402B5"/>
    <w:rsid w:val="00542512"/>
    <w:rsid w:val="00543D59"/>
    <w:rsid w:val="00570137"/>
    <w:rsid w:val="005715F9"/>
    <w:rsid w:val="00582FE0"/>
    <w:rsid w:val="00596579"/>
    <w:rsid w:val="005977C4"/>
    <w:rsid w:val="005A723A"/>
    <w:rsid w:val="005C185C"/>
    <w:rsid w:val="005D630C"/>
    <w:rsid w:val="005E5411"/>
    <w:rsid w:val="005E5F7A"/>
    <w:rsid w:val="005E7729"/>
    <w:rsid w:val="005F597A"/>
    <w:rsid w:val="005F6757"/>
    <w:rsid w:val="00606664"/>
    <w:rsid w:val="006251DB"/>
    <w:rsid w:val="00637681"/>
    <w:rsid w:val="00641CFE"/>
    <w:rsid w:val="00661C2A"/>
    <w:rsid w:val="00683685"/>
    <w:rsid w:val="00690D7A"/>
    <w:rsid w:val="00695156"/>
    <w:rsid w:val="006A558E"/>
    <w:rsid w:val="006B14EC"/>
    <w:rsid w:val="006C35EE"/>
    <w:rsid w:val="006C6D07"/>
    <w:rsid w:val="006D1C8D"/>
    <w:rsid w:val="006F6F39"/>
    <w:rsid w:val="006F7B09"/>
    <w:rsid w:val="00712990"/>
    <w:rsid w:val="0071434E"/>
    <w:rsid w:val="00715A75"/>
    <w:rsid w:val="00722C7A"/>
    <w:rsid w:val="00725636"/>
    <w:rsid w:val="007306EB"/>
    <w:rsid w:val="0075211F"/>
    <w:rsid w:val="00771EF9"/>
    <w:rsid w:val="0077203D"/>
    <w:rsid w:val="00780C6E"/>
    <w:rsid w:val="00780D08"/>
    <w:rsid w:val="007830ED"/>
    <w:rsid w:val="007B4410"/>
    <w:rsid w:val="007D187B"/>
    <w:rsid w:val="00826A7C"/>
    <w:rsid w:val="00836C0D"/>
    <w:rsid w:val="008373E3"/>
    <w:rsid w:val="008379AB"/>
    <w:rsid w:val="00850836"/>
    <w:rsid w:val="008553B6"/>
    <w:rsid w:val="008704A7"/>
    <w:rsid w:val="00873D18"/>
    <w:rsid w:val="00875A27"/>
    <w:rsid w:val="008839C2"/>
    <w:rsid w:val="008A7CC4"/>
    <w:rsid w:val="008B0670"/>
    <w:rsid w:val="008C6F52"/>
    <w:rsid w:val="008D783E"/>
    <w:rsid w:val="008E3D7F"/>
    <w:rsid w:val="009036F3"/>
    <w:rsid w:val="009209DD"/>
    <w:rsid w:val="00924542"/>
    <w:rsid w:val="00933512"/>
    <w:rsid w:val="00936ABB"/>
    <w:rsid w:val="0094011A"/>
    <w:rsid w:val="009443E7"/>
    <w:rsid w:val="00956D75"/>
    <w:rsid w:val="0095712A"/>
    <w:rsid w:val="00962FE4"/>
    <w:rsid w:val="00971999"/>
    <w:rsid w:val="00972BA3"/>
    <w:rsid w:val="009849CC"/>
    <w:rsid w:val="00994A30"/>
    <w:rsid w:val="009A0F31"/>
    <w:rsid w:val="009A51CF"/>
    <w:rsid w:val="009A6701"/>
    <w:rsid w:val="009B67B6"/>
    <w:rsid w:val="009C091B"/>
    <w:rsid w:val="009D234F"/>
    <w:rsid w:val="009E1617"/>
    <w:rsid w:val="009F6F7A"/>
    <w:rsid w:val="00A26D87"/>
    <w:rsid w:val="00A3162F"/>
    <w:rsid w:val="00A3462B"/>
    <w:rsid w:val="00A653F3"/>
    <w:rsid w:val="00A743A7"/>
    <w:rsid w:val="00A77E87"/>
    <w:rsid w:val="00A844C0"/>
    <w:rsid w:val="00A85D4E"/>
    <w:rsid w:val="00AA4240"/>
    <w:rsid w:val="00AB030B"/>
    <w:rsid w:val="00AC23AB"/>
    <w:rsid w:val="00AC53C3"/>
    <w:rsid w:val="00AD33AE"/>
    <w:rsid w:val="00AD6529"/>
    <w:rsid w:val="00AF57E5"/>
    <w:rsid w:val="00B07D89"/>
    <w:rsid w:val="00B10736"/>
    <w:rsid w:val="00B23A6A"/>
    <w:rsid w:val="00B2595B"/>
    <w:rsid w:val="00B347A9"/>
    <w:rsid w:val="00B438D9"/>
    <w:rsid w:val="00B556A1"/>
    <w:rsid w:val="00B556B4"/>
    <w:rsid w:val="00B561E0"/>
    <w:rsid w:val="00B766DA"/>
    <w:rsid w:val="00B80F48"/>
    <w:rsid w:val="00B82DB9"/>
    <w:rsid w:val="00BA73E9"/>
    <w:rsid w:val="00BC78AA"/>
    <w:rsid w:val="00BD6D5D"/>
    <w:rsid w:val="00BE0BDD"/>
    <w:rsid w:val="00C11EE7"/>
    <w:rsid w:val="00C1247C"/>
    <w:rsid w:val="00C142F7"/>
    <w:rsid w:val="00C15276"/>
    <w:rsid w:val="00C26FB8"/>
    <w:rsid w:val="00C36003"/>
    <w:rsid w:val="00C36143"/>
    <w:rsid w:val="00C37FB6"/>
    <w:rsid w:val="00C44854"/>
    <w:rsid w:val="00C46FE3"/>
    <w:rsid w:val="00C516DE"/>
    <w:rsid w:val="00C61532"/>
    <w:rsid w:val="00C66979"/>
    <w:rsid w:val="00C74188"/>
    <w:rsid w:val="00C80C32"/>
    <w:rsid w:val="00C811CE"/>
    <w:rsid w:val="00C87B91"/>
    <w:rsid w:val="00CA4B09"/>
    <w:rsid w:val="00CA7E40"/>
    <w:rsid w:val="00CC12FD"/>
    <w:rsid w:val="00CC17E4"/>
    <w:rsid w:val="00CC7E17"/>
    <w:rsid w:val="00CE3BFC"/>
    <w:rsid w:val="00CE5E78"/>
    <w:rsid w:val="00D04BAE"/>
    <w:rsid w:val="00D17CEA"/>
    <w:rsid w:val="00D2314C"/>
    <w:rsid w:val="00D27199"/>
    <w:rsid w:val="00D414BD"/>
    <w:rsid w:val="00D46B9B"/>
    <w:rsid w:val="00D72561"/>
    <w:rsid w:val="00D753D4"/>
    <w:rsid w:val="00D81B0C"/>
    <w:rsid w:val="00DA0E77"/>
    <w:rsid w:val="00DE2EFF"/>
    <w:rsid w:val="00DF128A"/>
    <w:rsid w:val="00DF4643"/>
    <w:rsid w:val="00E10E54"/>
    <w:rsid w:val="00E164F3"/>
    <w:rsid w:val="00E16B1E"/>
    <w:rsid w:val="00E46BE4"/>
    <w:rsid w:val="00E53A2A"/>
    <w:rsid w:val="00E76D18"/>
    <w:rsid w:val="00E83A3B"/>
    <w:rsid w:val="00E90A0F"/>
    <w:rsid w:val="00E937EF"/>
    <w:rsid w:val="00EB3E1B"/>
    <w:rsid w:val="00EB530C"/>
    <w:rsid w:val="00EE36E9"/>
    <w:rsid w:val="00EE381A"/>
    <w:rsid w:val="00EF37C6"/>
    <w:rsid w:val="00EF446E"/>
    <w:rsid w:val="00F04D3D"/>
    <w:rsid w:val="00F10A27"/>
    <w:rsid w:val="00F126CC"/>
    <w:rsid w:val="00F14811"/>
    <w:rsid w:val="00F32591"/>
    <w:rsid w:val="00F34A79"/>
    <w:rsid w:val="00F51DB0"/>
    <w:rsid w:val="00F63266"/>
    <w:rsid w:val="00F775A3"/>
    <w:rsid w:val="00F8383E"/>
    <w:rsid w:val="00F84412"/>
    <w:rsid w:val="00F94337"/>
    <w:rsid w:val="00FA6BD4"/>
    <w:rsid w:val="00FC44B5"/>
    <w:rsid w:val="00FD0AF6"/>
    <w:rsid w:val="00FD2733"/>
    <w:rsid w:val="00FD39AB"/>
    <w:rsid w:val="00FD61C9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6521"/>
  <w14:defaultImageDpi w14:val="32767"/>
  <w15:chartTrackingRefBased/>
  <w15:docId w15:val="{68E74A6D-F125-5347-B4E1-FC925DDC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4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20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204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33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247C"/>
    <w:rPr>
      <w:b/>
      <w:bCs/>
    </w:rPr>
  </w:style>
  <w:style w:type="character" w:customStyle="1" w:styleId="il">
    <w:name w:val="il"/>
    <w:basedOn w:val="DefaultParagraphFont"/>
    <w:rsid w:val="00C1247C"/>
  </w:style>
  <w:style w:type="character" w:styleId="CommentReference">
    <w:name w:val="annotation reference"/>
    <w:basedOn w:val="DefaultParagraphFont"/>
    <w:uiPriority w:val="99"/>
    <w:semiHidden/>
    <w:unhideWhenUsed/>
    <w:rsid w:val="00772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0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0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3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37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FA1FB-66F8-8A49-81E5-60F11EDA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Yeo</dc:creator>
  <cp:keywords/>
  <dc:description/>
  <cp:lastModifiedBy>Yeo Boon Thye Thomas</cp:lastModifiedBy>
  <cp:revision>279</cp:revision>
  <dcterms:created xsi:type="dcterms:W3CDTF">2020-02-13T13:51:00Z</dcterms:created>
  <dcterms:modified xsi:type="dcterms:W3CDTF">2021-11-08T14:22:00Z</dcterms:modified>
</cp:coreProperties>
</file>